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2977"/>
        <w:gridCol w:w="811"/>
        <w:gridCol w:w="465"/>
        <w:gridCol w:w="2806"/>
      </w:tblGrid>
      <w:tr w:rsidR="00E327C1" w:rsidRPr="00E327C1" w:rsidTr="001B3A4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327C1" w:rsidRPr="00E327C1" w:rsidRDefault="00E327C1" w:rsidP="00E327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20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7C1" w:rsidRPr="00E327C1" w:rsidRDefault="00E327C1" w:rsidP="00E327C1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C1" w:rsidRPr="00E327C1" w:rsidRDefault="00E327C1" w:rsidP="00E327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27C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E327C1" w:rsidRPr="00E327C1" w:rsidRDefault="00E327C1" w:rsidP="00E327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7C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E327C1" w:rsidRPr="00E327C1" w:rsidRDefault="00E327C1" w:rsidP="00E32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7C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E327C1" w:rsidRPr="00E327C1" w:rsidRDefault="00E327C1" w:rsidP="00E327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27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А  ЗЕЛЕНОГОРСКА </w:t>
            </w:r>
          </w:p>
          <w:p w:rsidR="00E327C1" w:rsidRPr="00E327C1" w:rsidRDefault="00E327C1" w:rsidP="00E327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327C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E327C1" w:rsidRPr="00E327C1" w:rsidRDefault="00E327C1" w:rsidP="00E327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27C1" w:rsidRPr="00E327C1" w:rsidRDefault="00E327C1" w:rsidP="00E327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7C1" w:rsidRPr="00E327C1" w:rsidRDefault="00E327C1" w:rsidP="00E327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7C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3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327C1" w:rsidRPr="00E327C1" w:rsidTr="001B3A4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27C1" w:rsidRPr="00E327C1" w:rsidRDefault="007D2DF7" w:rsidP="00E327C1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.10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327C1" w:rsidRPr="00E327C1" w:rsidRDefault="00E327C1" w:rsidP="00E327C1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327C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327C1" w:rsidRPr="00E327C1" w:rsidRDefault="00E327C1" w:rsidP="00E327C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27C1" w:rsidRPr="00E327C1" w:rsidRDefault="007D2DF7" w:rsidP="00E327C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-р</w:t>
            </w:r>
          </w:p>
        </w:tc>
      </w:tr>
      <w:tr w:rsidR="00E327C1" w:rsidRPr="00E327C1" w:rsidTr="00E327C1">
        <w:tblPrEx>
          <w:tblLook w:val="0000"/>
        </w:tblPrEx>
        <w:trPr>
          <w:gridAfter w:val="3"/>
          <w:wAfter w:w="4082" w:type="dxa"/>
          <w:trHeight w:val="701"/>
          <w:jc w:val="center"/>
        </w:trPr>
        <w:tc>
          <w:tcPr>
            <w:tcW w:w="5503" w:type="dxa"/>
            <w:gridSpan w:val="2"/>
            <w:shd w:val="clear" w:color="auto" w:fill="auto"/>
          </w:tcPr>
          <w:p w:rsidR="00E327C1" w:rsidRDefault="00E327C1" w:rsidP="00E32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E0" w:rsidRDefault="00E327C1" w:rsidP="007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3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2344A">
              <w:rPr>
                <w:rFonts w:ascii="Times New Roman" w:hAnsi="Times New Roman" w:cs="Times New Roman"/>
                <w:sz w:val="28"/>
                <w:szCs w:val="28"/>
              </w:rPr>
              <w:t xml:space="preserve">состава </w:t>
            </w:r>
          </w:p>
          <w:p w:rsidR="00E327C1" w:rsidRPr="00E327C1" w:rsidRDefault="0042344A" w:rsidP="0079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комиссии </w:t>
            </w:r>
          </w:p>
        </w:tc>
      </w:tr>
    </w:tbl>
    <w:p w:rsidR="00B5618F" w:rsidRDefault="00B5618F" w:rsidP="00E3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0EE" w:rsidRPr="00B03005" w:rsidRDefault="00C65BE6" w:rsidP="005F0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3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730A">
        <w:rPr>
          <w:rFonts w:ascii="Times New Roman" w:hAnsi="Times New Roman" w:cs="Times New Roman"/>
          <w:sz w:val="28"/>
          <w:szCs w:val="28"/>
        </w:rPr>
        <w:t xml:space="preserve">пункта 4.2 </w:t>
      </w:r>
      <w:r w:rsidRPr="0013013E">
        <w:rPr>
          <w:rFonts w:ascii="Times New Roman" w:hAnsi="Times New Roman" w:cs="Times New Roman"/>
          <w:sz w:val="28"/>
          <w:szCs w:val="28"/>
        </w:rPr>
        <w:t>Положения</w:t>
      </w:r>
      <w:r w:rsidR="00A7767A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этапа всероссийского творческого конкурса «Слава Созидателям!» в 2017-2018 годах</w:t>
      </w:r>
      <w:r w:rsidRPr="0013013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3A7A54">
        <w:rPr>
          <w:rFonts w:ascii="Times New Roman" w:hAnsi="Times New Roman" w:cs="Times New Roman"/>
          <w:sz w:val="28"/>
          <w:szCs w:val="28"/>
        </w:rPr>
        <w:t xml:space="preserve"> </w:t>
      </w:r>
      <w:r w:rsidR="00A7767A">
        <w:rPr>
          <w:rFonts w:ascii="Times New Roman" w:hAnsi="Times New Roman" w:cs="Times New Roman"/>
          <w:sz w:val="28"/>
          <w:szCs w:val="28"/>
        </w:rPr>
        <w:t>Главы</w:t>
      </w:r>
      <w:r w:rsidRPr="0013013E">
        <w:rPr>
          <w:rFonts w:ascii="Times New Roman" w:hAnsi="Times New Roman" w:cs="Times New Roman"/>
          <w:sz w:val="28"/>
          <w:szCs w:val="28"/>
        </w:rPr>
        <w:t xml:space="preserve"> </w:t>
      </w:r>
      <w:r w:rsidR="003A7A54">
        <w:rPr>
          <w:rFonts w:ascii="Times New Roman" w:hAnsi="Times New Roman" w:cs="Times New Roman"/>
          <w:sz w:val="28"/>
          <w:szCs w:val="28"/>
        </w:rPr>
        <w:t xml:space="preserve"> </w:t>
      </w:r>
      <w:r w:rsidRPr="0013013E">
        <w:rPr>
          <w:rFonts w:ascii="Times New Roman" w:hAnsi="Times New Roman" w:cs="Times New Roman"/>
          <w:sz w:val="28"/>
          <w:szCs w:val="28"/>
        </w:rPr>
        <w:t xml:space="preserve">ЗАТО г. Зеленогорска от </w:t>
      </w:r>
      <w:r w:rsidR="00AA7CB3">
        <w:rPr>
          <w:rFonts w:ascii="Times New Roman" w:hAnsi="Times New Roman" w:cs="Times New Roman"/>
          <w:sz w:val="28"/>
          <w:szCs w:val="28"/>
        </w:rPr>
        <w:t>16</w:t>
      </w:r>
      <w:r w:rsidRPr="00AA7CB3">
        <w:rPr>
          <w:rFonts w:ascii="Times New Roman" w:hAnsi="Times New Roman" w:cs="Times New Roman"/>
          <w:sz w:val="28"/>
          <w:szCs w:val="28"/>
        </w:rPr>
        <w:t>.08.201</w:t>
      </w:r>
      <w:r w:rsidR="00AA7CB3">
        <w:rPr>
          <w:rFonts w:ascii="Times New Roman" w:hAnsi="Times New Roman" w:cs="Times New Roman"/>
          <w:sz w:val="28"/>
          <w:szCs w:val="28"/>
        </w:rPr>
        <w:t>7</w:t>
      </w:r>
      <w:r w:rsidRPr="0013013E">
        <w:rPr>
          <w:rFonts w:ascii="Times New Roman" w:hAnsi="Times New Roman" w:cs="Times New Roman"/>
          <w:sz w:val="28"/>
          <w:szCs w:val="28"/>
        </w:rPr>
        <w:t xml:space="preserve"> № </w:t>
      </w:r>
      <w:r w:rsidRPr="00AA7CB3">
        <w:rPr>
          <w:rFonts w:ascii="Times New Roman" w:hAnsi="Times New Roman" w:cs="Times New Roman"/>
          <w:sz w:val="28"/>
          <w:szCs w:val="28"/>
        </w:rPr>
        <w:t>3</w:t>
      </w:r>
      <w:r w:rsidR="00AA7CB3">
        <w:rPr>
          <w:rFonts w:ascii="Times New Roman" w:hAnsi="Times New Roman" w:cs="Times New Roman"/>
          <w:sz w:val="28"/>
          <w:szCs w:val="28"/>
        </w:rPr>
        <w:t>0</w:t>
      </w:r>
      <w:r w:rsidRPr="00AA7CB3">
        <w:rPr>
          <w:rFonts w:ascii="Times New Roman" w:hAnsi="Times New Roman" w:cs="Times New Roman"/>
          <w:sz w:val="28"/>
          <w:szCs w:val="28"/>
        </w:rPr>
        <w:t>-п</w:t>
      </w:r>
      <w:r w:rsidR="00AA7CB3">
        <w:rPr>
          <w:rFonts w:ascii="Times New Roman" w:hAnsi="Times New Roman" w:cs="Times New Roman"/>
          <w:sz w:val="28"/>
          <w:szCs w:val="28"/>
        </w:rPr>
        <w:t>г</w:t>
      </w:r>
      <w:r w:rsidRPr="00AA7CB3">
        <w:rPr>
          <w:rFonts w:ascii="Times New Roman" w:hAnsi="Times New Roman" w:cs="Times New Roman"/>
          <w:sz w:val="28"/>
          <w:szCs w:val="28"/>
        </w:rPr>
        <w:t>,</w:t>
      </w:r>
      <w:r w:rsidRPr="0013013E">
        <w:rPr>
          <w:rFonts w:ascii="Times New Roman" w:hAnsi="Times New Roman" w:cs="Times New Roman"/>
          <w:sz w:val="28"/>
          <w:szCs w:val="28"/>
        </w:rPr>
        <w:t xml:space="preserve"> </w:t>
      </w:r>
      <w:r w:rsidR="006509F7">
        <w:rPr>
          <w:rFonts w:ascii="Times New Roman" w:hAnsi="Times New Roman" w:cs="Times New Roman"/>
          <w:sz w:val="28"/>
          <w:szCs w:val="28"/>
        </w:rPr>
        <w:t>руководствуясь Уставом города,</w:t>
      </w:r>
    </w:p>
    <w:p w:rsidR="001A3772" w:rsidRPr="0013013E" w:rsidRDefault="001A3772" w:rsidP="00A47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B42" w:rsidRDefault="00A47B42" w:rsidP="00A47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13E">
        <w:rPr>
          <w:rFonts w:ascii="Times New Roman" w:hAnsi="Times New Roman" w:cs="Times New Roman"/>
          <w:sz w:val="28"/>
          <w:szCs w:val="28"/>
        </w:rPr>
        <w:t xml:space="preserve">1. </w:t>
      </w:r>
      <w:r w:rsidR="00B905CE" w:rsidRPr="001301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726C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Pr="0013013E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1B1BFB" w:rsidRPr="00C466D8" w:rsidRDefault="001B1BFB" w:rsidP="00C46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C466D8" w:rsidRPr="00C466D8">
        <w:rPr>
          <w:rFonts w:ascii="Times New Roman" w:hAnsi="Times New Roman" w:cs="Times New Roman"/>
          <w:sz w:val="28"/>
          <w:szCs w:val="28"/>
        </w:rPr>
        <w:t>в силу в день</w:t>
      </w:r>
      <w:r w:rsidR="007937E0">
        <w:rPr>
          <w:rFonts w:ascii="Times New Roman" w:hAnsi="Times New Roman" w:cs="Times New Roman"/>
          <w:sz w:val="28"/>
          <w:szCs w:val="28"/>
        </w:rPr>
        <w:t xml:space="preserve"> подписания и подлежит</w:t>
      </w:r>
      <w:proofErr w:type="gramEnd"/>
      <w:r w:rsidR="007937E0">
        <w:rPr>
          <w:rFonts w:ascii="Times New Roman" w:hAnsi="Times New Roman" w:cs="Times New Roman"/>
          <w:sz w:val="28"/>
          <w:szCs w:val="28"/>
        </w:rPr>
        <w:t xml:space="preserve"> </w:t>
      </w:r>
      <w:r w:rsidR="00C466D8" w:rsidRPr="00C466D8">
        <w:rPr>
          <w:rFonts w:ascii="Times New Roman" w:hAnsi="Times New Roman" w:cs="Times New Roman"/>
          <w:sz w:val="28"/>
          <w:szCs w:val="28"/>
        </w:rPr>
        <w:t>опубликовани</w:t>
      </w:r>
      <w:r w:rsidR="007937E0">
        <w:rPr>
          <w:rFonts w:ascii="Times New Roman" w:hAnsi="Times New Roman" w:cs="Times New Roman"/>
          <w:sz w:val="28"/>
          <w:szCs w:val="28"/>
        </w:rPr>
        <w:t>ю</w:t>
      </w:r>
      <w:r w:rsidR="00C466D8" w:rsidRPr="00C466D8">
        <w:rPr>
          <w:rFonts w:ascii="Times New Roman" w:hAnsi="Times New Roman" w:cs="Times New Roman"/>
          <w:sz w:val="28"/>
          <w:szCs w:val="28"/>
        </w:rPr>
        <w:t xml:space="preserve"> в газете «Панорама»</w:t>
      </w:r>
      <w:r w:rsidR="00C466D8">
        <w:rPr>
          <w:rFonts w:ascii="Times New Roman" w:hAnsi="Times New Roman" w:cs="Times New Roman"/>
          <w:sz w:val="28"/>
          <w:szCs w:val="28"/>
        </w:rPr>
        <w:t>.</w:t>
      </w:r>
    </w:p>
    <w:p w:rsidR="00A47B42" w:rsidRPr="0013013E" w:rsidRDefault="001B1BFB" w:rsidP="00A47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7B42" w:rsidRPr="001301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7B42" w:rsidRPr="001301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7B42" w:rsidRPr="0013013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ЗАТО г. Зеленогорска по вопросам социальной сферы. </w:t>
      </w:r>
    </w:p>
    <w:p w:rsidR="00A47B42" w:rsidRPr="0013013E" w:rsidRDefault="00A47B42" w:rsidP="00A47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42" w:rsidRPr="0013013E" w:rsidRDefault="00A47B42" w:rsidP="00A47B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B42" w:rsidRPr="0013013E" w:rsidRDefault="00070689" w:rsidP="00A47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657542" w:rsidRDefault="00070689" w:rsidP="00A47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7B42" w:rsidRPr="001301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7542">
        <w:rPr>
          <w:rFonts w:ascii="Times New Roman" w:hAnsi="Times New Roman" w:cs="Times New Roman"/>
          <w:sz w:val="28"/>
          <w:szCs w:val="28"/>
        </w:rPr>
        <w:t xml:space="preserve"> </w:t>
      </w:r>
      <w:r w:rsidR="00E3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47B42" w:rsidRPr="0013013E" w:rsidRDefault="00A47B42" w:rsidP="00A47B42">
      <w:pPr>
        <w:jc w:val="both"/>
        <w:rPr>
          <w:rFonts w:ascii="Times New Roman" w:hAnsi="Times New Roman" w:cs="Times New Roman"/>
          <w:sz w:val="28"/>
          <w:szCs w:val="28"/>
        </w:rPr>
      </w:pPr>
      <w:r w:rsidRPr="0013013E">
        <w:rPr>
          <w:rFonts w:ascii="Times New Roman" w:hAnsi="Times New Roman" w:cs="Times New Roman"/>
          <w:sz w:val="28"/>
          <w:szCs w:val="28"/>
        </w:rPr>
        <w:t xml:space="preserve">ЗАТО г. Зеленогорска   </w:t>
      </w:r>
      <w:r w:rsidR="00E327C1">
        <w:rPr>
          <w:rFonts w:ascii="Times New Roman" w:hAnsi="Times New Roman" w:cs="Times New Roman"/>
          <w:sz w:val="28"/>
          <w:szCs w:val="28"/>
        </w:rPr>
        <w:t xml:space="preserve">     </w:t>
      </w:r>
      <w:r w:rsidRPr="0013013E">
        <w:rPr>
          <w:rFonts w:ascii="Times New Roman" w:hAnsi="Times New Roman" w:cs="Times New Roman"/>
          <w:sz w:val="28"/>
          <w:szCs w:val="28"/>
        </w:rPr>
        <w:t xml:space="preserve">    </w:t>
      </w:r>
      <w:r w:rsidR="004202D8">
        <w:rPr>
          <w:rFonts w:ascii="Times New Roman" w:hAnsi="Times New Roman" w:cs="Times New Roman"/>
          <w:sz w:val="28"/>
          <w:szCs w:val="28"/>
        </w:rPr>
        <w:t xml:space="preserve">   </w:t>
      </w:r>
      <w:r w:rsidR="00E327C1">
        <w:rPr>
          <w:rFonts w:ascii="Times New Roman" w:hAnsi="Times New Roman" w:cs="Times New Roman"/>
          <w:sz w:val="28"/>
          <w:szCs w:val="28"/>
        </w:rPr>
        <w:t xml:space="preserve">   </w:t>
      </w:r>
      <w:r w:rsidR="006D6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02D8">
        <w:rPr>
          <w:rFonts w:ascii="Times New Roman" w:hAnsi="Times New Roman" w:cs="Times New Roman"/>
          <w:sz w:val="28"/>
          <w:szCs w:val="28"/>
        </w:rPr>
        <w:t xml:space="preserve"> </w:t>
      </w:r>
      <w:r w:rsidR="009544E6">
        <w:rPr>
          <w:rFonts w:ascii="Times New Roman" w:hAnsi="Times New Roman" w:cs="Times New Roman"/>
          <w:sz w:val="28"/>
          <w:szCs w:val="28"/>
        </w:rPr>
        <w:t xml:space="preserve">   </w:t>
      </w:r>
      <w:r w:rsidR="0065754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4E6">
        <w:rPr>
          <w:rFonts w:ascii="Times New Roman" w:hAnsi="Times New Roman" w:cs="Times New Roman"/>
          <w:sz w:val="28"/>
          <w:szCs w:val="28"/>
        </w:rPr>
        <w:t xml:space="preserve">  </w:t>
      </w:r>
      <w:r w:rsidR="00E327C1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4E6">
        <w:rPr>
          <w:rFonts w:ascii="Times New Roman" w:hAnsi="Times New Roman" w:cs="Times New Roman"/>
          <w:sz w:val="28"/>
          <w:szCs w:val="28"/>
        </w:rPr>
        <w:t xml:space="preserve"> </w:t>
      </w:r>
      <w:r w:rsidR="00657542">
        <w:rPr>
          <w:rFonts w:ascii="Times New Roman" w:hAnsi="Times New Roman" w:cs="Times New Roman"/>
          <w:sz w:val="28"/>
          <w:szCs w:val="28"/>
        </w:rPr>
        <w:t xml:space="preserve">     </w:t>
      </w:r>
      <w:r w:rsidR="002251EE">
        <w:rPr>
          <w:rFonts w:ascii="Times New Roman" w:hAnsi="Times New Roman" w:cs="Times New Roman"/>
          <w:sz w:val="28"/>
          <w:szCs w:val="28"/>
        </w:rPr>
        <w:t xml:space="preserve">   </w:t>
      </w:r>
      <w:r w:rsidR="00657542">
        <w:rPr>
          <w:rFonts w:ascii="Times New Roman" w:hAnsi="Times New Roman" w:cs="Times New Roman"/>
          <w:sz w:val="28"/>
          <w:szCs w:val="28"/>
        </w:rPr>
        <w:t xml:space="preserve">   </w:t>
      </w:r>
      <w:r w:rsidR="002251EE">
        <w:rPr>
          <w:rFonts w:ascii="Times New Roman" w:hAnsi="Times New Roman" w:cs="Times New Roman"/>
          <w:sz w:val="28"/>
          <w:szCs w:val="28"/>
        </w:rPr>
        <w:t>С</w:t>
      </w:r>
      <w:r w:rsidR="00E327C1">
        <w:rPr>
          <w:rFonts w:ascii="Times New Roman" w:hAnsi="Times New Roman" w:cs="Times New Roman"/>
          <w:sz w:val="28"/>
          <w:szCs w:val="28"/>
        </w:rPr>
        <w:t>.</w:t>
      </w:r>
      <w:r w:rsidR="002251EE">
        <w:rPr>
          <w:rFonts w:ascii="Times New Roman" w:hAnsi="Times New Roman" w:cs="Times New Roman"/>
          <w:sz w:val="28"/>
          <w:szCs w:val="28"/>
        </w:rPr>
        <w:t>В</w:t>
      </w:r>
      <w:r w:rsidR="00E327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51EE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</w:p>
    <w:p w:rsidR="00A47B42" w:rsidRPr="0013013E" w:rsidRDefault="00A47B42" w:rsidP="00A47B42">
      <w:pPr>
        <w:rPr>
          <w:rFonts w:ascii="Times New Roman" w:hAnsi="Times New Roman" w:cs="Times New Roman"/>
          <w:sz w:val="28"/>
          <w:szCs w:val="28"/>
        </w:rPr>
      </w:pPr>
    </w:p>
    <w:p w:rsidR="00A47B42" w:rsidRPr="0013013E" w:rsidRDefault="00A47B42" w:rsidP="00A47B42">
      <w:pPr>
        <w:rPr>
          <w:rFonts w:ascii="Times New Roman" w:hAnsi="Times New Roman" w:cs="Times New Roman"/>
          <w:sz w:val="28"/>
          <w:szCs w:val="28"/>
        </w:rPr>
      </w:pPr>
      <w:r w:rsidRPr="0013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C5" w:rsidRDefault="00FB27C5" w:rsidP="00E327C1">
      <w:pPr>
        <w:rPr>
          <w:rFonts w:ascii="Times New Roman" w:hAnsi="Times New Roman" w:cs="Times New Roman"/>
          <w:sz w:val="28"/>
          <w:szCs w:val="28"/>
        </w:rPr>
        <w:sectPr w:rsidR="00FB27C5" w:rsidSect="00E327C1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47B42" w:rsidRPr="00471A76" w:rsidRDefault="00A47B42" w:rsidP="00FB27C5">
      <w:pPr>
        <w:ind w:left="5520"/>
        <w:rPr>
          <w:rFonts w:ascii="Times New Roman" w:hAnsi="Times New Roman" w:cs="Times New Roman"/>
          <w:sz w:val="24"/>
          <w:szCs w:val="24"/>
        </w:rPr>
      </w:pPr>
      <w:r w:rsidRPr="00471A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B42" w:rsidRPr="00471A76" w:rsidRDefault="00A47B42" w:rsidP="00FB27C5">
      <w:pPr>
        <w:ind w:left="5520"/>
        <w:rPr>
          <w:rFonts w:ascii="Times New Roman" w:hAnsi="Times New Roman" w:cs="Times New Roman"/>
          <w:sz w:val="24"/>
          <w:szCs w:val="24"/>
        </w:rPr>
      </w:pPr>
      <w:r w:rsidRPr="00471A7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A47B42" w:rsidRPr="00471A76" w:rsidRDefault="00A47B42" w:rsidP="00FB27C5">
      <w:pPr>
        <w:ind w:left="5520"/>
        <w:rPr>
          <w:rFonts w:ascii="Times New Roman" w:hAnsi="Times New Roman" w:cs="Times New Roman"/>
          <w:sz w:val="24"/>
          <w:szCs w:val="24"/>
        </w:rPr>
      </w:pPr>
      <w:r w:rsidRPr="00471A76"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A47B42" w:rsidRPr="0013013E" w:rsidRDefault="009C4BAD" w:rsidP="00FB27C5">
      <w:pPr>
        <w:ind w:left="5520"/>
        <w:rPr>
          <w:rFonts w:ascii="Times New Roman" w:hAnsi="Times New Roman" w:cs="Times New Roman"/>
          <w:sz w:val="28"/>
          <w:szCs w:val="28"/>
        </w:rPr>
      </w:pPr>
      <w:r w:rsidRPr="00471A76">
        <w:rPr>
          <w:rFonts w:ascii="Times New Roman" w:hAnsi="Times New Roman" w:cs="Times New Roman"/>
          <w:sz w:val="24"/>
          <w:szCs w:val="24"/>
        </w:rPr>
        <w:t xml:space="preserve">от  </w:t>
      </w:r>
      <w:r w:rsidR="007D2DF7">
        <w:rPr>
          <w:rFonts w:ascii="Times New Roman" w:hAnsi="Times New Roman" w:cs="Times New Roman"/>
          <w:sz w:val="24"/>
          <w:szCs w:val="24"/>
        </w:rPr>
        <w:t>25.10.2017</w:t>
      </w:r>
      <w:r w:rsidRPr="00471A76">
        <w:rPr>
          <w:rFonts w:ascii="Times New Roman" w:hAnsi="Times New Roman" w:cs="Times New Roman"/>
          <w:sz w:val="24"/>
          <w:szCs w:val="24"/>
        </w:rPr>
        <w:t xml:space="preserve"> </w:t>
      </w:r>
      <w:r w:rsidR="00A47B42" w:rsidRPr="00471A76">
        <w:rPr>
          <w:rFonts w:ascii="Times New Roman" w:hAnsi="Times New Roman" w:cs="Times New Roman"/>
          <w:sz w:val="24"/>
          <w:szCs w:val="24"/>
        </w:rPr>
        <w:t xml:space="preserve">№ </w:t>
      </w:r>
      <w:r w:rsidR="007D2DF7">
        <w:rPr>
          <w:rFonts w:ascii="Times New Roman" w:hAnsi="Times New Roman" w:cs="Times New Roman"/>
          <w:sz w:val="24"/>
          <w:szCs w:val="24"/>
        </w:rPr>
        <w:t>2502-р</w:t>
      </w:r>
    </w:p>
    <w:p w:rsidR="00F63632" w:rsidRDefault="00F63632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BAD" w:rsidRPr="00EF2E27" w:rsidRDefault="00F63632" w:rsidP="00FB2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27">
        <w:rPr>
          <w:rFonts w:ascii="Times New Roman" w:hAnsi="Times New Roman" w:cs="Times New Roman"/>
          <w:sz w:val="24"/>
          <w:szCs w:val="24"/>
        </w:rPr>
        <w:t>Состав конкурсной комиссии</w:t>
      </w:r>
    </w:p>
    <w:p w:rsidR="007243DC" w:rsidRDefault="007243DC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3970"/>
        <w:gridCol w:w="6520"/>
      </w:tblGrid>
      <w:tr w:rsidR="0014779D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14779D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Буркова </w:t>
            </w:r>
          </w:p>
          <w:p w:rsidR="0014779D" w:rsidRPr="002A2BA2" w:rsidRDefault="0014779D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520" w:type="dxa"/>
          </w:tcPr>
          <w:p w:rsidR="0014779D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дополнительного образования «Детская художественная школа»;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79D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Гильмитдинова</w:t>
            </w:r>
            <w:proofErr w:type="spellEnd"/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79D" w:rsidRPr="002A2BA2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Яна Вячеславовна</w:t>
            </w:r>
          </w:p>
        </w:tc>
        <w:tc>
          <w:tcPr>
            <w:tcW w:w="6520" w:type="dxa"/>
          </w:tcPr>
          <w:p w:rsidR="0014779D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связям с общественностью Акционерного общества «Производственное объединение «Электрохимический завод» (по согласованию);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79D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</w:p>
          <w:p w:rsidR="0014779D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Людмила Юрьевна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E22B7" w:rsidRPr="002A2BA2" w:rsidRDefault="003E22B7" w:rsidP="003E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ветеран педагогического труда</w:t>
            </w:r>
          </w:p>
          <w:p w:rsidR="0014779D" w:rsidRPr="002A2BA2" w:rsidRDefault="003E22B7" w:rsidP="003E2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14779D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Любушкин </w:t>
            </w:r>
          </w:p>
          <w:p w:rsidR="0014779D" w:rsidRPr="002A2BA2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</w:tc>
        <w:tc>
          <w:tcPr>
            <w:tcW w:w="6520" w:type="dxa"/>
          </w:tcPr>
          <w:p w:rsidR="0014779D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председатель правления  Красноярской общественной организации поддержки молодежных инициатив «Сила Притяжения» (по согласованию);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79D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14779D" w:rsidRPr="00E21C36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6520" w:type="dxa"/>
          </w:tcPr>
          <w:p w:rsidR="0014779D" w:rsidRPr="00E21C36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6">
              <w:rPr>
                <w:rFonts w:ascii="Times New Roman" w:hAnsi="Times New Roman" w:cs="Times New Roman"/>
                <w:sz w:val="24"/>
                <w:szCs w:val="24"/>
              </w:rPr>
              <w:t>- главный редактор Муниципального унитарного предприятия «Телерадиокомпания «Зеленогорск»;</w:t>
            </w:r>
          </w:p>
          <w:p w:rsidR="00E21C36" w:rsidRPr="00E21C36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2B7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3E22B7" w:rsidRPr="002A2BA2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Ульяна Викторовна</w:t>
            </w:r>
          </w:p>
        </w:tc>
        <w:tc>
          <w:tcPr>
            <w:tcW w:w="6520" w:type="dxa"/>
          </w:tcPr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«Комплексный центр социального обслуживания населения г. Зеленогорска»;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2B7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Стешенко </w:t>
            </w:r>
          </w:p>
          <w:p w:rsidR="003E22B7" w:rsidRPr="002A2BA2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Алена Михайловна</w:t>
            </w:r>
          </w:p>
        </w:tc>
        <w:tc>
          <w:tcPr>
            <w:tcW w:w="6520" w:type="dxa"/>
          </w:tcPr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«Зеленогорский музейно-выставочный центр»;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2B7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 </w:t>
            </w:r>
          </w:p>
          <w:p w:rsidR="003E22B7" w:rsidRPr="002A2BA2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6520" w:type="dxa"/>
          </w:tcPr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депутат  Совета  депутатов  ЗАТО г. Зеленогорска (по согласованию);</w:t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2B7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Ткачев </w:t>
            </w:r>
          </w:p>
          <w:p w:rsidR="003E22B7" w:rsidRPr="002A2BA2" w:rsidRDefault="003E22B7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6520" w:type="dxa"/>
          </w:tcPr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унитарного предприятия «Центр досуга и кино»;</w:t>
            </w: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1C36" w:rsidRPr="002A2BA2" w:rsidRDefault="00E21C36" w:rsidP="00FB5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2B7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Ушаков </w:t>
            </w:r>
          </w:p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Антон Андреевич</w:t>
            </w:r>
          </w:p>
        </w:tc>
        <w:tc>
          <w:tcPr>
            <w:tcW w:w="6520" w:type="dxa"/>
          </w:tcPr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sz w:val="24"/>
                <w:szCs w:val="24"/>
              </w:rPr>
              <w:t xml:space="preserve">- </w:t>
            </w: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инженер-технолог Акционерного общества «Производственное объединение «Электрохимический завод» (по согласованию);</w:t>
            </w:r>
          </w:p>
          <w:p w:rsidR="00E21C36" w:rsidRPr="002A2BA2" w:rsidRDefault="00E21C36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B7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Щекина </w:t>
            </w:r>
          </w:p>
          <w:p w:rsidR="003E22B7" w:rsidRPr="002A2BA2" w:rsidRDefault="003E22B7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6520" w:type="dxa"/>
          </w:tcPr>
          <w:p w:rsidR="003E22B7" w:rsidRPr="002A2BA2" w:rsidRDefault="003E22B7" w:rsidP="0021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директора по </w:t>
            </w:r>
            <w:proofErr w:type="spellStart"/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бюджетного учреждения культуры «Зеленогорский городской дворец культуры»</w:t>
            </w:r>
            <w:r w:rsidR="00213251" w:rsidRPr="002A2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C36" w:rsidRPr="002A2BA2" w:rsidRDefault="00E21C36" w:rsidP="00213251">
            <w:pPr>
              <w:rPr>
                <w:sz w:val="24"/>
                <w:szCs w:val="24"/>
              </w:rPr>
            </w:pPr>
          </w:p>
        </w:tc>
      </w:tr>
      <w:tr w:rsidR="009F5D26" w:rsidRPr="000D2271" w:rsidTr="00E21C36">
        <w:trPr>
          <w:trHeight w:val="687"/>
        </w:trPr>
        <w:tc>
          <w:tcPr>
            <w:tcW w:w="3970" w:type="dxa"/>
          </w:tcPr>
          <w:p w:rsidR="00E21C36" w:rsidRPr="002A2BA2" w:rsidRDefault="009F5D26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Юхновец </w:t>
            </w:r>
          </w:p>
          <w:p w:rsidR="009F5D26" w:rsidRPr="002A2BA2" w:rsidRDefault="009F5D26" w:rsidP="00FB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6520" w:type="dxa"/>
          </w:tcPr>
          <w:p w:rsidR="009F5D26" w:rsidRPr="002A2BA2" w:rsidRDefault="009F5D26" w:rsidP="00F7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A2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казенного учреждения «</w:t>
            </w:r>
            <w:r w:rsidR="00F70A18" w:rsidRPr="002A2B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251" w:rsidRPr="002A2BA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F70A18" w:rsidRPr="002A2B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13251"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 архив</w:t>
            </w:r>
            <w:r w:rsidR="00F70A18" w:rsidRPr="002A2BA2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»</w:t>
            </w:r>
            <w:r w:rsidR="00213251" w:rsidRPr="002A2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43DC" w:rsidRDefault="007243DC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3DC" w:rsidRDefault="007243DC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3DC" w:rsidRDefault="007243DC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3DC" w:rsidRDefault="007243DC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3DC" w:rsidRDefault="007243DC" w:rsidP="00FB27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43DC" w:rsidSect="00FB27C5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1">
    <w:nsid w:val="1E090157"/>
    <w:multiLevelType w:val="hybridMultilevel"/>
    <w:tmpl w:val="07AA3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7D34C6"/>
    <w:multiLevelType w:val="hybridMultilevel"/>
    <w:tmpl w:val="9286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B42"/>
    <w:rsid w:val="000039C4"/>
    <w:rsid w:val="000103B9"/>
    <w:rsid w:val="00015D70"/>
    <w:rsid w:val="00020633"/>
    <w:rsid w:val="00025654"/>
    <w:rsid w:val="00063192"/>
    <w:rsid w:val="00070689"/>
    <w:rsid w:val="00095376"/>
    <w:rsid w:val="000965D9"/>
    <w:rsid w:val="000C551E"/>
    <w:rsid w:val="000D3B9C"/>
    <w:rsid w:val="00123516"/>
    <w:rsid w:val="0013013E"/>
    <w:rsid w:val="0014779D"/>
    <w:rsid w:val="001934F7"/>
    <w:rsid w:val="001A0994"/>
    <w:rsid w:val="001A3772"/>
    <w:rsid w:val="001B1BFB"/>
    <w:rsid w:val="001D4D8C"/>
    <w:rsid w:val="001E5985"/>
    <w:rsid w:val="001E7456"/>
    <w:rsid w:val="00204DA2"/>
    <w:rsid w:val="00204FB2"/>
    <w:rsid w:val="0021060F"/>
    <w:rsid w:val="00213251"/>
    <w:rsid w:val="002208D9"/>
    <w:rsid w:val="00224652"/>
    <w:rsid w:val="002251EE"/>
    <w:rsid w:val="00242547"/>
    <w:rsid w:val="00256147"/>
    <w:rsid w:val="00267363"/>
    <w:rsid w:val="00281D48"/>
    <w:rsid w:val="00285467"/>
    <w:rsid w:val="002A2BA2"/>
    <w:rsid w:val="002A64CF"/>
    <w:rsid w:val="002B730A"/>
    <w:rsid w:val="002C0276"/>
    <w:rsid w:val="00310466"/>
    <w:rsid w:val="00326491"/>
    <w:rsid w:val="003829B4"/>
    <w:rsid w:val="003A7A54"/>
    <w:rsid w:val="003B0B51"/>
    <w:rsid w:val="003C332D"/>
    <w:rsid w:val="003E000B"/>
    <w:rsid w:val="003E22B7"/>
    <w:rsid w:val="004202D8"/>
    <w:rsid w:val="0042344A"/>
    <w:rsid w:val="0042473E"/>
    <w:rsid w:val="00426CAA"/>
    <w:rsid w:val="0042760B"/>
    <w:rsid w:val="00443AAB"/>
    <w:rsid w:val="00471A76"/>
    <w:rsid w:val="00472C8C"/>
    <w:rsid w:val="0048347B"/>
    <w:rsid w:val="0049433A"/>
    <w:rsid w:val="004961B5"/>
    <w:rsid w:val="004A2FA6"/>
    <w:rsid w:val="004A72B6"/>
    <w:rsid w:val="004B1F0B"/>
    <w:rsid w:val="004F476C"/>
    <w:rsid w:val="00534D8D"/>
    <w:rsid w:val="005651DF"/>
    <w:rsid w:val="005B439B"/>
    <w:rsid w:val="005E70FE"/>
    <w:rsid w:val="005F00EE"/>
    <w:rsid w:val="005F7DA2"/>
    <w:rsid w:val="006211DA"/>
    <w:rsid w:val="006509F7"/>
    <w:rsid w:val="0065599B"/>
    <w:rsid w:val="00657542"/>
    <w:rsid w:val="00664790"/>
    <w:rsid w:val="0066600F"/>
    <w:rsid w:val="006731E3"/>
    <w:rsid w:val="00673D6C"/>
    <w:rsid w:val="006954CC"/>
    <w:rsid w:val="006D3BEE"/>
    <w:rsid w:val="006D6B76"/>
    <w:rsid w:val="006F0B54"/>
    <w:rsid w:val="007243DC"/>
    <w:rsid w:val="007251E7"/>
    <w:rsid w:val="0078713D"/>
    <w:rsid w:val="00787A35"/>
    <w:rsid w:val="007937E0"/>
    <w:rsid w:val="007941B1"/>
    <w:rsid w:val="007A3ECA"/>
    <w:rsid w:val="007A7643"/>
    <w:rsid w:val="007B77D6"/>
    <w:rsid w:val="007B7F0C"/>
    <w:rsid w:val="007C6505"/>
    <w:rsid w:val="007C7B99"/>
    <w:rsid w:val="007D2DF7"/>
    <w:rsid w:val="00807DB4"/>
    <w:rsid w:val="00853F4E"/>
    <w:rsid w:val="008555D7"/>
    <w:rsid w:val="0086044E"/>
    <w:rsid w:val="008900CB"/>
    <w:rsid w:val="008A6259"/>
    <w:rsid w:val="008A7DF2"/>
    <w:rsid w:val="008C5383"/>
    <w:rsid w:val="008D60B1"/>
    <w:rsid w:val="008E5A65"/>
    <w:rsid w:val="008E65FE"/>
    <w:rsid w:val="008F67AE"/>
    <w:rsid w:val="00911B95"/>
    <w:rsid w:val="00923B0F"/>
    <w:rsid w:val="00953FA6"/>
    <w:rsid w:val="009544E6"/>
    <w:rsid w:val="009603EC"/>
    <w:rsid w:val="00961753"/>
    <w:rsid w:val="00974B25"/>
    <w:rsid w:val="00984CE5"/>
    <w:rsid w:val="0098761C"/>
    <w:rsid w:val="009C4BAD"/>
    <w:rsid w:val="009D7007"/>
    <w:rsid w:val="009E726C"/>
    <w:rsid w:val="009F5D26"/>
    <w:rsid w:val="00A04E4B"/>
    <w:rsid w:val="00A46BB5"/>
    <w:rsid w:val="00A47B42"/>
    <w:rsid w:val="00A52030"/>
    <w:rsid w:val="00A7066A"/>
    <w:rsid w:val="00A7767A"/>
    <w:rsid w:val="00AA7CB3"/>
    <w:rsid w:val="00AB1D6A"/>
    <w:rsid w:val="00AB471C"/>
    <w:rsid w:val="00AC04D6"/>
    <w:rsid w:val="00AC7372"/>
    <w:rsid w:val="00AD5DFC"/>
    <w:rsid w:val="00AE15D7"/>
    <w:rsid w:val="00AE7059"/>
    <w:rsid w:val="00AF48C1"/>
    <w:rsid w:val="00B00DA5"/>
    <w:rsid w:val="00B06E4A"/>
    <w:rsid w:val="00B10075"/>
    <w:rsid w:val="00B16B2B"/>
    <w:rsid w:val="00B24052"/>
    <w:rsid w:val="00B267CC"/>
    <w:rsid w:val="00B3011A"/>
    <w:rsid w:val="00B355A3"/>
    <w:rsid w:val="00B5618F"/>
    <w:rsid w:val="00B645FF"/>
    <w:rsid w:val="00B732B1"/>
    <w:rsid w:val="00B905CE"/>
    <w:rsid w:val="00B9783D"/>
    <w:rsid w:val="00BA0BE3"/>
    <w:rsid w:val="00BF11C9"/>
    <w:rsid w:val="00C30CDF"/>
    <w:rsid w:val="00C466D8"/>
    <w:rsid w:val="00C50793"/>
    <w:rsid w:val="00C65BE6"/>
    <w:rsid w:val="00C91175"/>
    <w:rsid w:val="00CA24C4"/>
    <w:rsid w:val="00CF7195"/>
    <w:rsid w:val="00CF7AD6"/>
    <w:rsid w:val="00D16EF7"/>
    <w:rsid w:val="00D17891"/>
    <w:rsid w:val="00D34A6A"/>
    <w:rsid w:val="00D46DFE"/>
    <w:rsid w:val="00D51330"/>
    <w:rsid w:val="00D54CC7"/>
    <w:rsid w:val="00D73E0E"/>
    <w:rsid w:val="00D8035B"/>
    <w:rsid w:val="00D87C14"/>
    <w:rsid w:val="00D9630D"/>
    <w:rsid w:val="00DB4579"/>
    <w:rsid w:val="00DC5D4B"/>
    <w:rsid w:val="00DE2D04"/>
    <w:rsid w:val="00E037BB"/>
    <w:rsid w:val="00E127D1"/>
    <w:rsid w:val="00E21C36"/>
    <w:rsid w:val="00E327C1"/>
    <w:rsid w:val="00E54363"/>
    <w:rsid w:val="00E65C64"/>
    <w:rsid w:val="00E85AD6"/>
    <w:rsid w:val="00EA2B31"/>
    <w:rsid w:val="00EB22AD"/>
    <w:rsid w:val="00EC7973"/>
    <w:rsid w:val="00ED20CA"/>
    <w:rsid w:val="00ED4355"/>
    <w:rsid w:val="00EE5BFE"/>
    <w:rsid w:val="00EF2E27"/>
    <w:rsid w:val="00EF51E5"/>
    <w:rsid w:val="00EF78B9"/>
    <w:rsid w:val="00F06529"/>
    <w:rsid w:val="00F27289"/>
    <w:rsid w:val="00F33709"/>
    <w:rsid w:val="00F63632"/>
    <w:rsid w:val="00F70A18"/>
    <w:rsid w:val="00F75F19"/>
    <w:rsid w:val="00F82F77"/>
    <w:rsid w:val="00F96664"/>
    <w:rsid w:val="00FB27C5"/>
    <w:rsid w:val="00FC066D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A47B4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E03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7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477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2F7A-8F31-4CD3-BD4D-7766029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sekretar_guo</cp:lastModifiedBy>
  <cp:revision>185</cp:revision>
  <cp:lastPrinted>2017-10-16T08:19:00Z</cp:lastPrinted>
  <dcterms:created xsi:type="dcterms:W3CDTF">2013-08-21T04:40:00Z</dcterms:created>
  <dcterms:modified xsi:type="dcterms:W3CDTF">2017-10-26T06:33:00Z</dcterms:modified>
</cp:coreProperties>
</file>